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8"/>
        <w:tblW w:w="9387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1B430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 w:rsidP="001B4307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Pr="001B4307" w:rsidRDefault="009478A1" w:rsidP="001B4307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7674C" w:rsidP="009478A1">
      <w:pPr>
        <w:rPr>
          <w:sz w:val="28"/>
          <w:szCs w:val="28"/>
        </w:rPr>
      </w:pPr>
      <w:r>
        <w:rPr>
          <w:sz w:val="28"/>
          <w:szCs w:val="28"/>
        </w:rPr>
        <w:t>3 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B30069">
        <w:rPr>
          <w:sz w:val="28"/>
          <w:szCs w:val="28"/>
        </w:rPr>
        <w:t>3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sz w:val="28"/>
          <w:szCs w:val="28"/>
        </w:rPr>
        <w:t xml:space="preserve">№ </w:t>
      </w:r>
      <w:r w:rsidR="001E76A5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B30069">
        <w:rPr>
          <w:sz w:val="28"/>
          <w:szCs w:val="28"/>
        </w:rPr>
        <w:t>/</w:t>
      </w:r>
      <w:r w:rsidR="00687BE1">
        <w:rPr>
          <w:sz w:val="28"/>
          <w:szCs w:val="28"/>
        </w:rPr>
        <w:t>328</w:t>
      </w:r>
    </w:p>
    <w:p w:rsidR="0027674C" w:rsidRPr="0027674C" w:rsidRDefault="0027674C" w:rsidP="0027674C">
      <w:pPr>
        <w:jc w:val="center"/>
        <w:rPr>
          <w:rFonts w:eastAsiaTheme="minorHAnsi"/>
          <w:lang w:eastAsia="en-US"/>
        </w:rPr>
      </w:pPr>
    </w:p>
    <w:p w:rsidR="0052234B" w:rsidRPr="00687BE1" w:rsidRDefault="0027674C" w:rsidP="005223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7674C">
        <w:rPr>
          <w:rFonts w:eastAsiaTheme="minorHAnsi"/>
          <w:b/>
          <w:bCs/>
          <w:sz w:val="28"/>
          <w:szCs w:val="28"/>
          <w:lang w:eastAsia="en-US"/>
        </w:rPr>
        <w:t xml:space="preserve">О </w:t>
      </w:r>
      <w:r w:rsidRPr="00687BE1">
        <w:rPr>
          <w:rFonts w:eastAsiaTheme="minorHAnsi"/>
          <w:b/>
          <w:bCs/>
          <w:sz w:val="28"/>
          <w:szCs w:val="28"/>
          <w:lang w:eastAsia="en-US"/>
        </w:rPr>
        <w:t xml:space="preserve">признании </w:t>
      </w:r>
      <w:r w:rsidR="0052234B" w:rsidRPr="00687BE1">
        <w:rPr>
          <w:rFonts w:eastAsiaTheme="minorHAnsi"/>
          <w:b/>
          <w:bCs/>
          <w:sz w:val="28"/>
          <w:szCs w:val="28"/>
          <w:lang w:eastAsia="en-US"/>
        </w:rPr>
        <w:t>утратившим статус кандидата на должность главы</w:t>
      </w:r>
    </w:p>
    <w:p w:rsidR="0052234B" w:rsidRPr="00687BE1" w:rsidRDefault="0052234B" w:rsidP="005223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7BE1">
        <w:rPr>
          <w:rFonts w:eastAsiaTheme="minorHAnsi"/>
          <w:b/>
          <w:bCs/>
          <w:sz w:val="28"/>
          <w:szCs w:val="28"/>
          <w:lang w:eastAsia="en-US"/>
        </w:rPr>
        <w:t>Ленинского сельского поселения Усть-Лабинского района</w:t>
      </w:r>
    </w:p>
    <w:p w:rsidR="006C49D8" w:rsidRPr="00687BE1" w:rsidRDefault="006C49D8" w:rsidP="0052234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7BE1">
        <w:rPr>
          <w:rFonts w:eastAsiaTheme="minorHAnsi"/>
          <w:b/>
          <w:bCs/>
          <w:sz w:val="28"/>
          <w:szCs w:val="28"/>
          <w:lang w:eastAsia="en-US"/>
        </w:rPr>
        <w:t xml:space="preserve">Сорокиной Ольги Павловны </w:t>
      </w:r>
    </w:p>
    <w:p w:rsidR="0027674C" w:rsidRPr="0027674C" w:rsidRDefault="0027674C" w:rsidP="0027674C">
      <w:pPr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27674C" w:rsidRPr="0027674C" w:rsidRDefault="0027674C" w:rsidP="0027674C">
      <w:pPr>
        <w:ind w:firstLine="709"/>
        <w:jc w:val="both"/>
      </w:pPr>
    </w:p>
    <w:p w:rsidR="0027674C" w:rsidRPr="0027674C" w:rsidRDefault="0027674C" w:rsidP="001B4307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6C49D8">
        <w:rPr>
          <w:rFonts w:eastAsia="Calibri"/>
          <w:sz w:val="28"/>
          <w:lang w:eastAsia="en-US"/>
        </w:rPr>
        <w:t>18 июля</w:t>
      </w:r>
      <w:r w:rsidRPr="0027674C">
        <w:rPr>
          <w:rFonts w:eastAsia="Calibri"/>
          <w:sz w:val="28"/>
          <w:lang w:eastAsia="en-US"/>
        </w:rPr>
        <w:t xml:space="preserve"> 2023 года </w:t>
      </w:r>
      <w:r w:rsidRPr="006C49D8">
        <w:rPr>
          <w:rFonts w:eastAsia="Calibri"/>
          <w:sz w:val="28"/>
          <w:lang w:eastAsia="en-US"/>
        </w:rPr>
        <w:t>Сорокина Ольга Павловна</w:t>
      </w:r>
      <w:r w:rsidRPr="0027674C">
        <w:rPr>
          <w:rFonts w:eastAsia="Calibri"/>
          <w:sz w:val="28"/>
          <w:lang w:eastAsia="en-US"/>
        </w:rPr>
        <w:t xml:space="preserve"> уведомил</w:t>
      </w:r>
      <w:r w:rsidRPr="006C49D8">
        <w:rPr>
          <w:rFonts w:eastAsia="Calibri"/>
          <w:sz w:val="28"/>
          <w:lang w:eastAsia="en-US"/>
        </w:rPr>
        <w:t>а</w:t>
      </w:r>
      <w:r w:rsidRPr="0027674C">
        <w:rPr>
          <w:rFonts w:eastAsia="Calibri"/>
          <w:sz w:val="28"/>
          <w:lang w:eastAsia="en-US"/>
        </w:rPr>
        <w:t xml:space="preserve"> территориальную избирательную комиссию </w:t>
      </w:r>
      <w:r w:rsidRPr="006C49D8">
        <w:rPr>
          <w:rFonts w:eastAsia="Calibri"/>
          <w:sz w:val="28"/>
          <w:lang w:eastAsia="en-US"/>
        </w:rPr>
        <w:t xml:space="preserve">Усть-Лабинская </w:t>
      </w:r>
      <w:r w:rsidRPr="0027674C">
        <w:rPr>
          <w:rFonts w:eastAsia="Calibri"/>
          <w:sz w:val="28"/>
          <w:lang w:eastAsia="en-US"/>
        </w:rPr>
        <w:t>о своем выдвижении кандидатом на должность главы</w:t>
      </w:r>
      <w:r w:rsidRPr="006C49D8">
        <w:rPr>
          <w:rFonts w:eastAsia="Calibri"/>
          <w:sz w:val="28"/>
          <w:lang w:eastAsia="en-US"/>
        </w:rPr>
        <w:t xml:space="preserve"> Ленинского сельского поселения Усть-Лабинского района</w:t>
      </w:r>
      <w:r w:rsidRPr="0027674C">
        <w:rPr>
          <w:rFonts w:eastAsia="Calibri"/>
          <w:sz w:val="28"/>
          <w:lang w:eastAsia="en-US"/>
        </w:rPr>
        <w:t xml:space="preserve">, от </w:t>
      </w:r>
      <w:r w:rsidRPr="0027674C">
        <w:rPr>
          <w:rFonts w:eastAsia="Calibri"/>
          <w:spacing w:val="-4"/>
          <w:sz w:val="28"/>
          <w:lang w:eastAsia="en-US"/>
        </w:rPr>
        <w:t xml:space="preserve">избирательного объединения </w:t>
      </w:r>
      <w:r w:rsidR="0052234B">
        <w:rPr>
          <w:rFonts w:eastAsia="Calibri"/>
          <w:spacing w:val="-4"/>
          <w:sz w:val="28"/>
          <w:lang w:eastAsia="en-US"/>
        </w:rPr>
        <w:br/>
      </w:r>
      <w:r w:rsidRPr="006C49D8">
        <w:rPr>
          <w:rFonts w:eastAsia="Calibri"/>
          <w:spacing w:val="-4"/>
          <w:sz w:val="28"/>
          <w:lang w:eastAsia="en-US"/>
        </w:rPr>
        <w:t xml:space="preserve">Усть-Лабинское районное отделение Краснодарского краевого отделения политической партии </w:t>
      </w:r>
      <w:r w:rsidRPr="0027674C">
        <w:rPr>
          <w:rFonts w:eastAsia="Calibri"/>
          <w:sz w:val="28"/>
          <w:lang w:eastAsia="en-US"/>
        </w:rPr>
        <w:t>«</w:t>
      </w:r>
      <w:r w:rsidRPr="006C49D8">
        <w:rPr>
          <w:rFonts w:eastAsia="Calibri"/>
          <w:sz w:val="28"/>
          <w:lang w:eastAsia="en-US"/>
        </w:rPr>
        <w:t>КОММУНИСТИЧЕСКАЯ ПАРТИЯ РОССИЙСКОЙ ФЕДЕРАЦИИ»</w:t>
      </w:r>
      <w:r w:rsidRPr="0027674C">
        <w:rPr>
          <w:rFonts w:eastAsia="Calibri"/>
          <w:sz w:val="28"/>
          <w:lang w:eastAsia="en-US"/>
        </w:rPr>
        <w:t>.</w:t>
      </w:r>
    </w:p>
    <w:p w:rsidR="0027674C" w:rsidRPr="00687BE1" w:rsidRDefault="0027674C" w:rsidP="001B4307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7674C">
        <w:rPr>
          <w:rFonts w:eastAsia="Calibri"/>
          <w:color w:val="000000"/>
          <w:sz w:val="28"/>
          <w:lang w:eastAsia="en-US"/>
        </w:rPr>
        <w:t>В соответствии с частью 1 статьи 18 З</w:t>
      </w:r>
      <w:r w:rsidRPr="0027674C">
        <w:rPr>
          <w:rFonts w:eastAsia="Calibri"/>
          <w:sz w:val="28"/>
          <w:lang w:eastAsia="en-US"/>
        </w:rPr>
        <w:t xml:space="preserve">акона Краснодарского края </w:t>
      </w:r>
      <w:r w:rsidR="0052234B">
        <w:rPr>
          <w:rFonts w:eastAsia="Calibri"/>
          <w:sz w:val="28"/>
          <w:lang w:eastAsia="en-US"/>
        </w:rPr>
        <w:br/>
      </w:r>
      <w:r w:rsidRPr="0027674C">
        <w:rPr>
          <w:rFonts w:eastAsia="Calibri"/>
          <w:sz w:val="28"/>
          <w:lang w:eastAsia="en-US"/>
        </w:rPr>
        <w:t xml:space="preserve">от 28 декабря 2005 г. № 966-КЗ «О муниципальных выборах в Краснодарском крае» </w:t>
      </w:r>
      <w:r w:rsidRPr="0027674C">
        <w:rPr>
          <w:rFonts w:eastAsia="Calibri"/>
          <w:color w:val="000000"/>
          <w:sz w:val="28"/>
          <w:lang w:eastAsia="en-US"/>
        </w:rPr>
        <w:t>документы для регистрации кандидата представляются в соответствующую избиратель</w:t>
      </w:r>
      <w:bookmarkStart w:id="0" w:name="_GoBack"/>
      <w:bookmarkEnd w:id="0"/>
      <w:r w:rsidRPr="0027674C">
        <w:rPr>
          <w:rFonts w:eastAsia="Calibri"/>
          <w:color w:val="000000"/>
          <w:sz w:val="28"/>
          <w:lang w:eastAsia="en-US"/>
        </w:rPr>
        <w:t xml:space="preserve">ную комиссию не позднее, чем за 45 дней до дня голосования </w:t>
      </w:r>
      <w:r w:rsidR="0052234B">
        <w:rPr>
          <w:rFonts w:eastAsia="Calibri"/>
          <w:color w:val="000000"/>
          <w:sz w:val="28"/>
          <w:lang w:eastAsia="en-US"/>
        </w:rPr>
        <w:t xml:space="preserve">до 18 часов по местному времени, </w:t>
      </w:r>
      <w:r w:rsidR="0052234B" w:rsidRPr="00687BE1">
        <w:rPr>
          <w:rFonts w:eastAsia="Calibri"/>
          <w:sz w:val="28"/>
          <w:lang w:eastAsia="en-US"/>
        </w:rPr>
        <w:t>то есть 26 июля 2023 года.</w:t>
      </w:r>
    </w:p>
    <w:p w:rsidR="0027674C" w:rsidRPr="0027674C" w:rsidRDefault="0027674C" w:rsidP="001B430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color w:val="000000"/>
          <w:sz w:val="28"/>
          <w:lang w:eastAsia="en-US"/>
        </w:rPr>
      </w:pPr>
      <w:r w:rsidRPr="0027674C">
        <w:rPr>
          <w:rFonts w:eastAsia="Calibri"/>
          <w:color w:val="000000"/>
          <w:sz w:val="28"/>
          <w:lang w:eastAsia="en-US"/>
        </w:rPr>
        <w:t>В установленный законодательством срок, не позднее 18 часов 00</w:t>
      </w:r>
      <w:r w:rsidR="0052234B">
        <w:rPr>
          <w:rFonts w:eastAsia="Calibri"/>
          <w:color w:val="000000"/>
          <w:sz w:val="28"/>
          <w:lang w:eastAsia="en-US"/>
        </w:rPr>
        <w:t> </w:t>
      </w:r>
      <w:r w:rsidRPr="0027674C">
        <w:rPr>
          <w:rFonts w:eastAsia="Calibri"/>
          <w:color w:val="000000"/>
          <w:sz w:val="28"/>
          <w:lang w:eastAsia="en-US"/>
        </w:rPr>
        <w:t xml:space="preserve">минут </w:t>
      </w:r>
      <w:r w:rsidRPr="006C49D8">
        <w:rPr>
          <w:rFonts w:eastAsia="Calibri"/>
          <w:color w:val="000000"/>
          <w:sz w:val="28"/>
          <w:lang w:eastAsia="en-US"/>
        </w:rPr>
        <w:t>26 июля</w:t>
      </w:r>
      <w:r w:rsidRPr="0027674C">
        <w:rPr>
          <w:rFonts w:eastAsia="Calibri"/>
          <w:color w:val="000000"/>
          <w:sz w:val="28"/>
          <w:lang w:eastAsia="en-US"/>
        </w:rPr>
        <w:t xml:space="preserve"> 2023 года </w:t>
      </w:r>
      <w:r w:rsidRPr="006C49D8">
        <w:rPr>
          <w:rFonts w:eastAsia="Calibri"/>
          <w:color w:val="000000"/>
          <w:sz w:val="28"/>
          <w:lang w:eastAsia="en-US"/>
        </w:rPr>
        <w:t>Сорокиной Ольгой Павловной</w:t>
      </w:r>
      <w:r w:rsidR="0052234B">
        <w:rPr>
          <w:rFonts w:eastAsia="Calibri"/>
          <w:color w:val="000000"/>
          <w:sz w:val="28"/>
          <w:lang w:eastAsia="en-US"/>
        </w:rPr>
        <w:t xml:space="preserve"> </w:t>
      </w:r>
      <w:r w:rsidRPr="0027674C">
        <w:rPr>
          <w:rFonts w:eastAsia="Calibri"/>
          <w:sz w:val="28"/>
          <w:lang w:eastAsia="en-US"/>
        </w:rPr>
        <w:t xml:space="preserve">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 w:rsidRPr="0027674C">
        <w:rPr>
          <w:rFonts w:eastAsia="Calibri"/>
          <w:color w:val="000000"/>
          <w:sz w:val="28"/>
          <w:lang w:eastAsia="en-US"/>
        </w:rPr>
        <w:t xml:space="preserve">в территориальную избирательную комиссию </w:t>
      </w:r>
      <w:r w:rsidRPr="006C49D8">
        <w:rPr>
          <w:rFonts w:eastAsia="Calibri"/>
          <w:color w:val="000000"/>
          <w:sz w:val="28"/>
          <w:lang w:eastAsia="en-US"/>
        </w:rPr>
        <w:t xml:space="preserve">Усть-Лабинская </w:t>
      </w:r>
      <w:r w:rsidRPr="0027674C">
        <w:rPr>
          <w:rFonts w:eastAsia="Calibri"/>
          <w:color w:val="000000"/>
          <w:sz w:val="28"/>
          <w:lang w:eastAsia="en-US"/>
        </w:rPr>
        <w:t>представлено не было.</w:t>
      </w:r>
    </w:p>
    <w:p w:rsidR="0027674C" w:rsidRPr="0027674C" w:rsidRDefault="0027674C" w:rsidP="001B4307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r w:rsidRPr="0027674C">
        <w:rPr>
          <w:rFonts w:eastAsia="Calibri"/>
          <w:sz w:val="28"/>
          <w:lang w:eastAsia="en-US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</w:t>
      </w:r>
      <w:r w:rsidRPr="0027674C">
        <w:rPr>
          <w:rFonts w:eastAsia="Calibri"/>
          <w:sz w:val="28"/>
          <w:lang w:eastAsia="en-US"/>
        </w:rPr>
        <w:lastRenderedPageBreak/>
        <w:t xml:space="preserve">Федерации», территориальная избирательная комиссия </w:t>
      </w:r>
      <w:r w:rsidRPr="006C49D8">
        <w:rPr>
          <w:rFonts w:eastAsia="Calibri"/>
          <w:sz w:val="28"/>
          <w:lang w:eastAsia="en-US"/>
        </w:rPr>
        <w:t xml:space="preserve">Усть-Лабинская </w:t>
      </w:r>
      <w:r w:rsidRPr="0027674C">
        <w:rPr>
          <w:rFonts w:eastAsia="Calibri"/>
          <w:sz w:val="28"/>
          <w:lang w:eastAsia="en-US"/>
        </w:rPr>
        <w:t>РЕШИЛА:</w:t>
      </w:r>
    </w:p>
    <w:p w:rsidR="0027674C" w:rsidRPr="0027674C" w:rsidRDefault="0027674C" w:rsidP="001B4307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7674C">
        <w:rPr>
          <w:rFonts w:eastAsia="Calibri"/>
          <w:sz w:val="28"/>
          <w:lang w:eastAsia="en-US"/>
        </w:rPr>
        <w:t>1. Признать утратившим статус кандидата на должность главы</w:t>
      </w:r>
      <w:r w:rsidRPr="006C49D8">
        <w:rPr>
          <w:rFonts w:eastAsia="Calibri"/>
          <w:sz w:val="28"/>
          <w:lang w:eastAsia="en-US"/>
        </w:rPr>
        <w:t xml:space="preserve"> Ленинского сельского поселения Усть-Лабинского района</w:t>
      </w:r>
      <w:r w:rsidR="0052234B">
        <w:rPr>
          <w:rFonts w:eastAsia="Calibri"/>
          <w:sz w:val="28"/>
          <w:lang w:eastAsia="en-US"/>
        </w:rPr>
        <w:t xml:space="preserve"> </w:t>
      </w:r>
      <w:r w:rsidRPr="006C49D8">
        <w:rPr>
          <w:rFonts w:eastAsia="Calibri"/>
          <w:sz w:val="28"/>
          <w:lang w:eastAsia="en-US"/>
        </w:rPr>
        <w:t>Сорокиной Ольги Павловны</w:t>
      </w:r>
      <w:r w:rsidRPr="0027674C">
        <w:rPr>
          <w:rFonts w:eastAsia="Calibri"/>
          <w:sz w:val="28"/>
          <w:lang w:eastAsia="en-US"/>
        </w:rPr>
        <w:t>.</w:t>
      </w:r>
    </w:p>
    <w:p w:rsidR="0027674C" w:rsidRPr="006C49D8" w:rsidRDefault="0027674C" w:rsidP="001B4307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27674C">
        <w:rPr>
          <w:rFonts w:eastAsia="Calibri"/>
          <w:sz w:val="28"/>
          <w:lang w:eastAsia="en-US"/>
        </w:rPr>
        <w:t xml:space="preserve">2. Направить </w:t>
      </w:r>
      <w:r w:rsidR="00D23B49" w:rsidRPr="006C49D8">
        <w:rPr>
          <w:rFonts w:eastAsia="Calibri"/>
          <w:sz w:val="28"/>
          <w:lang w:eastAsia="en-US"/>
        </w:rPr>
        <w:t xml:space="preserve">Сорокиной О. П. </w:t>
      </w:r>
      <w:r w:rsidRPr="0027674C">
        <w:rPr>
          <w:rFonts w:eastAsia="Calibri"/>
          <w:sz w:val="28"/>
          <w:lang w:eastAsia="en-US"/>
        </w:rPr>
        <w:t>копию настоящего решения.</w:t>
      </w:r>
    </w:p>
    <w:p w:rsidR="001B4307" w:rsidRPr="006C49D8" w:rsidRDefault="0052234B" w:rsidP="001B4307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3</w:t>
      </w:r>
      <w:r w:rsidR="0027674C" w:rsidRPr="0027674C">
        <w:rPr>
          <w:rFonts w:eastAsiaTheme="minorHAnsi"/>
          <w:sz w:val="28"/>
          <w:lang w:eastAsia="en-US"/>
        </w:rPr>
        <w:t>. </w:t>
      </w:r>
      <w:r w:rsidR="001B4307" w:rsidRPr="006C49D8">
        <w:rPr>
          <w:rFonts w:eastAsiaTheme="minorHAnsi"/>
          <w:sz w:val="28"/>
          <w:lang w:eastAsia="en-US"/>
        </w:rPr>
        <w:t xml:space="preserve">Разместить настоящее решение на интернет-странице ТИК </w:t>
      </w:r>
      <w:r>
        <w:rPr>
          <w:rFonts w:eastAsiaTheme="minorHAnsi"/>
          <w:sz w:val="28"/>
          <w:lang w:eastAsia="en-US"/>
        </w:rPr>
        <w:br/>
      </w:r>
      <w:r w:rsidR="001B4307" w:rsidRPr="006C49D8">
        <w:rPr>
          <w:rFonts w:eastAsiaTheme="minorHAnsi"/>
          <w:sz w:val="28"/>
          <w:lang w:eastAsia="en-US"/>
        </w:rPr>
        <w:t xml:space="preserve">Усть-Лабинская сайта администрации муниципального образования </w:t>
      </w:r>
      <w:r>
        <w:rPr>
          <w:rFonts w:eastAsiaTheme="minorHAnsi"/>
          <w:sz w:val="28"/>
          <w:lang w:eastAsia="en-US"/>
        </w:rPr>
        <w:br/>
      </w:r>
      <w:r w:rsidR="001B4307" w:rsidRPr="006C49D8">
        <w:rPr>
          <w:rFonts w:eastAsiaTheme="minorHAnsi"/>
          <w:sz w:val="28"/>
          <w:lang w:eastAsia="en-US"/>
        </w:rPr>
        <w:t>Усть-Лабинский район.</w:t>
      </w:r>
    </w:p>
    <w:p w:rsidR="0027674C" w:rsidRPr="0027674C" w:rsidRDefault="0052234B" w:rsidP="001B4307">
      <w:pPr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4</w:t>
      </w:r>
      <w:r w:rsidR="001B4307" w:rsidRPr="006C49D8">
        <w:rPr>
          <w:rFonts w:eastAsiaTheme="minorHAnsi"/>
          <w:sz w:val="28"/>
          <w:lang w:eastAsia="en-US"/>
        </w:rPr>
        <w:t>. Контроль за выполнением пунктов 2</w:t>
      </w:r>
      <w:r>
        <w:rPr>
          <w:rFonts w:eastAsiaTheme="minorHAnsi"/>
          <w:sz w:val="28"/>
          <w:lang w:eastAsia="en-US"/>
        </w:rPr>
        <w:t xml:space="preserve"> и 3</w:t>
      </w:r>
      <w:r w:rsidR="001B4307" w:rsidRPr="006C49D8">
        <w:rPr>
          <w:rFonts w:eastAsiaTheme="minorHAnsi"/>
          <w:sz w:val="28"/>
          <w:lang w:eastAsia="en-US"/>
        </w:rPr>
        <w:t xml:space="preserve"> настоящего решения возложить на секретаря территориальной избирательной комиссии </w:t>
      </w:r>
      <w:r>
        <w:rPr>
          <w:rFonts w:eastAsiaTheme="minorHAnsi"/>
          <w:sz w:val="28"/>
          <w:lang w:eastAsia="en-US"/>
        </w:rPr>
        <w:br/>
      </w:r>
      <w:r w:rsidR="001B4307" w:rsidRPr="006C49D8">
        <w:rPr>
          <w:rFonts w:eastAsiaTheme="minorHAnsi"/>
          <w:sz w:val="28"/>
          <w:lang w:eastAsia="en-US"/>
        </w:rPr>
        <w:t>Усть-Лабинская Курочкину Л.Г.</w:t>
      </w:r>
    </w:p>
    <w:p w:rsidR="0027674C" w:rsidRPr="0027674C" w:rsidRDefault="0027674C" w:rsidP="0027674C">
      <w:pPr>
        <w:ind w:firstLine="709"/>
        <w:jc w:val="both"/>
        <w:rPr>
          <w:rFonts w:eastAsiaTheme="minorHAnsi"/>
          <w:lang w:eastAsia="en-US"/>
        </w:rPr>
      </w:pPr>
    </w:p>
    <w:p w:rsidR="0027674C" w:rsidRPr="0027674C" w:rsidRDefault="0027674C" w:rsidP="0027674C">
      <w:pPr>
        <w:ind w:firstLine="709"/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B3" w:rsidRDefault="00624BB3">
      <w:r>
        <w:separator/>
      </w:r>
    </w:p>
  </w:endnote>
  <w:endnote w:type="continuationSeparator" w:id="0">
    <w:p w:rsidR="00624BB3" w:rsidRDefault="006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B3" w:rsidRDefault="00624BB3">
      <w:r>
        <w:separator/>
      </w:r>
    </w:p>
  </w:footnote>
  <w:footnote w:type="continuationSeparator" w:id="0">
    <w:p w:rsidR="00624BB3" w:rsidRDefault="0062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307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2508"/>
    <w:rsid w:val="00224875"/>
    <w:rsid w:val="002424FA"/>
    <w:rsid w:val="00246BE2"/>
    <w:rsid w:val="00263A68"/>
    <w:rsid w:val="00264A1A"/>
    <w:rsid w:val="0027674C"/>
    <w:rsid w:val="0028325F"/>
    <w:rsid w:val="0029477F"/>
    <w:rsid w:val="002B2641"/>
    <w:rsid w:val="002B4445"/>
    <w:rsid w:val="002B789E"/>
    <w:rsid w:val="002B7E6F"/>
    <w:rsid w:val="002C25DC"/>
    <w:rsid w:val="002C6C94"/>
    <w:rsid w:val="002D3491"/>
    <w:rsid w:val="002D4440"/>
    <w:rsid w:val="00302F98"/>
    <w:rsid w:val="0030382F"/>
    <w:rsid w:val="00304747"/>
    <w:rsid w:val="00310A08"/>
    <w:rsid w:val="00311C26"/>
    <w:rsid w:val="00314630"/>
    <w:rsid w:val="00316225"/>
    <w:rsid w:val="0032236A"/>
    <w:rsid w:val="003305B9"/>
    <w:rsid w:val="0033222E"/>
    <w:rsid w:val="003372B2"/>
    <w:rsid w:val="0034153C"/>
    <w:rsid w:val="00345DD0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C6FFC"/>
    <w:rsid w:val="003D7109"/>
    <w:rsid w:val="003D7BBF"/>
    <w:rsid w:val="003E35DB"/>
    <w:rsid w:val="003F4873"/>
    <w:rsid w:val="004038BD"/>
    <w:rsid w:val="00404506"/>
    <w:rsid w:val="00405DCC"/>
    <w:rsid w:val="00421287"/>
    <w:rsid w:val="004223B1"/>
    <w:rsid w:val="004339BA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34B"/>
    <w:rsid w:val="0052241E"/>
    <w:rsid w:val="005338B7"/>
    <w:rsid w:val="00533982"/>
    <w:rsid w:val="00537AE3"/>
    <w:rsid w:val="00542E3B"/>
    <w:rsid w:val="00544776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4BB3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84A97"/>
    <w:rsid w:val="00687BE1"/>
    <w:rsid w:val="00691F9E"/>
    <w:rsid w:val="006A0B98"/>
    <w:rsid w:val="006A0C62"/>
    <w:rsid w:val="006A0C89"/>
    <w:rsid w:val="006C31C0"/>
    <w:rsid w:val="006C3F82"/>
    <w:rsid w:val="006C49D8"/>
    <w:rsid w:val="006C72AE"/>
    <w:rsid w:val="006D1ADF"/>
    <w:rsid w:val="006D2E2D"/>
    <w:rsid w:val="006E0357"/>
    <w:rsid w:val="006E5440"/>
    <w:rsid w:val="006E5A31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7AF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496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A5357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3848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0097"/>
    <w:rsid w:val="00B17E1B"/>
    <w:rsid w:val="00B215F2"/>
    <w:rsid w:val="00B24395"/>
    <w:rsid w:val="00B30069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83779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1BB7"/>
    <w:rsid w:val="00D23B49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E476A"/>
    <w:rsid w:val="00DF4187"/>
    <w:rsid w:val="00E0153C"/>
    <w:rsid w:val="00E029FA"/>
    <w:rsid w:val="00E224AA"/>
    <w:rsid w:val="00E269B7"/>
    <w:rsid w:val="00E26E19"/>
    <w:rsid w:val="00E32DB8"/>
    <w:rsid w:val="00E33412"/>
    <w:rsid w:val="00E3576D"/>
    <w:rsid w:val="00E45BB4"/>
    <w:rsid w:val="00E510E2"/>
    <w:rsid w:val="00E545F7"/>
    <w:rsid w:val="00E61476"/>
    <w:rsid w:val="00E6294B"/>
    <w:rsid w:val="00E66259"/>
    <w:rsid w:val="00E708F7"/>
    <w:rsid w:val="00E76AE0"/>
    <w:rsid w:val="00E8351F"/>
    <w:rsid w:val="00E95CC4"/>
    <w:rsid w:val="00E9632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FAB13-20AA-4D73-B06D-41E38A35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1266-30F5-4823-99AB-20E4B7AE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3</cp:revision>
  <cp:lastPrinted>2023-08-02T09:15:00Z</cp:lastPrinted>
  <dcterms:created xsi:type="dcterms:W3CDTF">2023-07-27T11:15:00Z</dcterms:created>
  <dcterms:modified xsi:type="dcterms:W3CDTF">2023-08-02T09:15:00Z</dcterms:modified>
</cp:coreProperties>
</file>